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D61637" w:rsidP="00E6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</w:r>
      <w:r w:rsidR="00E666F8" w:rsidRPr="00E666F8">
        <w:rPr>
          <w:rFonts w:ascii="Times New Roman" w:eastAsia="Times New Roman" w:hAnsi="Times New Roman" w:cs="Times New Roman"/>
          <w:sz w:val="28"/>
          <w:szCs w:val="28"/>
        </w:rPr>
        <w:tab/>
        <w:t xml:space="preserve">№ </w:t>
      </w:r>
    </w:p>
    <w:p w:rsidR="00E666F8" w:rsidRPr="00E666F8" w:rsidRDefault="00E666F8" w:rsidP="00E6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 Администрации города Шарыпово от 12.10.2017 № 200 «</w:t>
      </w:r>
      <w:r w:rsidRPr="00E666F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E666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Внести в постановление Администрации города Шарыпово от 12.10.2017 № 200 «</w:t>
      </w:r>
      <w:r w:rsidRPr="00E666F8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ормирование современной городской среды</w:t>
      </w:r>
      <w:r w:rsidRPr="00E666F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зменения: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1.1. Приложение к постановлению «муниципальная программа «Формирование современной городской среды муниципального образования «город Шарыпово Красноярского края» изменить, изложить в новой редакции согласно приложению, к настоящему постановлению.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2. Контроль за исполнением настоящего постановления оставляю за собой.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но не ранее 01 января 2021 года и подлежит размещению на официальном сайте муниципального образования города Шарыпово Красноярского края (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ww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rodsharypovo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6F8" w:rsidRPr="00E666F8" w:rsidRDefault="00E666F8" w:rsidP="00E666F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66F8" w:rsidRPr="00E666F8" w:rsidRDefault="00E666F8" w:rsidP="00E66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заместитель</w:t>
      </w:r>
    </w:p>
    <w:p w:rsidR="00E666F8" w:rsidRPr="00E666F8" w:rsidRDefault="00E666F8" w:rsidP="00E66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ы города Шарыпово</w:t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666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Д.Е. Гудков</w:t>
      </w:r>
    </w:p>
    <w:p w:rsidR="00E666F8" w:rsidRPr="00E666F8" w:rsidRDefault="00E666F8" w:rsidP="00E66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66F8" w:rsidRDefault="00E666F8" w:rsidP="00E666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62906" w:rsidRPr="00D939E1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662906" w:rsidRPr="00D939E1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:rsidR="001B217D" w:rsidRPr="00D939E1" w:rsidRDefault="00662906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616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D61637">
        <w:rPr>
          <w:rFonts w:ascii="Times New Roman" w:eastAsia="Times New Roman" w:hAnsi="Times New Roman" w:cs="Times New Roman"/>
          <w:color w:val="000000"/>
          <w:sz w:val="28"/>
          <w:szCs w:val="28"/>
        </w:rPr>
        <w:t>________</w:t>
      </w:r>
    </w:p>
    <w:p w:rsidR="00141ACE" w:rsidRPr="00D939E1" w:rsidRDefault="00141ACE" w:rsidP="00141ACE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217D" w:rsidRPr="00D939E1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C51CE5" w:rsidRPr="00D939E1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:rsidR="001B217D" w:rsidRPr="00D939E1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:rsidR="001B217D" w:rsidRPr="00D939E1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D939E1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  <w:bookmarkStart w:id="0" w:name="_GoBack"/>
            <w:bookmarkEnd w:id="0"/>
          </w:p>
        </w:tc>
      </w:tr>
      <w:tr w:rsidR="001B217D" w:rsidRPr="00D939E1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1B217D" w:rsidRPr="00D939E1" w:rsidRDefault="00254649" w:rsidP="00897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6.20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5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Об утверждении Перечня муниципальных программ муниципального образования города Шарыпово Красноярского края на 2020-20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B217D" w:rsidRPr="00D939E1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D939E1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DE" w:rsidRPr="00D939E1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:rsidR="007574DE" w:rsidRPr="00D939E1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BA2BB4" w:rsidRPr="00D939E1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1B217D" w:rsidRPr="00D939E1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151BD" w:rsidRPr="00D939E1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D939E1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82" w:rsidRPr="00D939E1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D939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D939E1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D939E1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FD" w:rsidRPr="00D939E1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:rsidR="00D65CFD" w:rsidRPr="00D939E1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:rsidR="00C1113D" w:rsidRPr="00D939E1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:rsidR="001B217D" w:rsidRPr="00D939E1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D939E1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3E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D939E1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D939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D939E1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9736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2E5DBF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 856,99</w:t>
            </w:r>
            <w:r w:rsidR="00C4349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D939E1" w:rsidRDefault="00A253B8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,3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E5012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8F4D9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47</w:t>
            </w:r>
            <w:r w:rsidR="003D59F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D939E1" w:rsidRDefault="003D59F1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B217D" w:rsidRPr="00D939E1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BC2430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 861,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454C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54C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475,5</w:t>
            </w:r>
            <w:r w:rsidR="00745D5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C1796E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6 972,40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9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745D5C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D06641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A4419" w:rsidRPr="00D939E1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ные источники – </w:t>
            </w:r>
            <w:r w:rsidR="00AF0704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22,85 </w:t>
            </w:r>
            <w:r w:rsidR="008F154D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 431,06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475,5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2,4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253B8" w:rsidRPr="00D939E1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83,1</w:t>
            </w:r>
            <w:r w:rsidR="00FA11DA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8F154D" w:rsidRPr="00D939E1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 259,46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 262,48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877437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013,82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2B19B5"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254649" w:rsidRPr="00D939E1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 г. – 22 259,46 тыс. руб., в том числе: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– 19 262,48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1 013,82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 города Шарыпово – 1 983,16 тыс. руб.;</w:t>
            </w:r>
          </w:p>
          <w:p w:rsidR="00FA11DA" w:rsidRPr="00D939E1" w:rsidRDefault="00FA11DA" w:rsidP="00FA11DA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:rsidR="001B217D" w:rsidRPr="00D939E1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1B217D" w:rsidRPr="00D939E1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:rsidR="001D3202" w:rsidRPr="00D939E1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D3202" w:rsidRPr="00D939E1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:rsidR="00D338C1" w:rsidRPr="00D939E1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D93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D939E1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D939E1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Жилищного кодексов </w:t>
        </w:r>
        <w:r w:rsidRPr="00D939E1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lastRenderedPageBreak/>
          <w:t>Российской Федерации</w:t>
        </w:r>
      </w:hyperlink>
      <w:r w:rsidRPr="00D939E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многоквартирными домами истек, недостаточно оборудованных детских и спортивных площадок.</w:t>
      </w:r>
    </w:p>
    <w:p w:rsidR="005A2A20" w:rsidRPr="00D939E1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:rsidR="00015026" w:rsidRPr="00D939E1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</w:t>
      </w:r>
      <w:r w:rsidR="00FA11D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. </w:t>
      </w:r>
      <w:r w:rsidR="00B5401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23158B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:rsidR="00FC280A" w:rsidRPr="00D939E1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FA11DA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80</w:t>
      </w:r>
      <w:r w:rsidR="002C7D26" w:rsidRPr="00D939E1">
        <w:rPr>
          <w:rFonts w:ascii="Times New Roman" w:hAnsi="Times New Roman" w:cs="Times New Roman"/>
          <w:sz w:val="28"/>
          <w:szCs w:val="28"/>
          <w:shd w:val="clear" w:color="auto" w:fill="FFFFFF"/>
        </w:rPr>
        <w:t>% требуют благоустройства.</w:t>
      </w:r>
    </w:p>
    <w:p w:rsidR="001B217D" w:rsidRPr="00D939E1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D939E1">
        <w:t xml:space="preserve"> </w:t>
      </w:r>
      <w:r w:rsidR="00A61161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D939E1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D939E1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D939E1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D939E1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</w:t>
      </w: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формирования планов комплексного благоустройства дворовых территорий и общественного обсуждения их реализации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:rsidR="00330F24" w:rsidRPr="00D939E1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:rsidR="00330F24" w:rsidRPr="00D939E1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:rsidR="00330F24" w:rsidRPr="00D939E1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:rsidR="00195272" w:rsidRPr="00D939E1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:rsidR="00195272" w:rsidRPr="00D939E1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:rsidR="00330F24" w:rsidRPr="00D939E1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</w:t>
      </w: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:rsidR="00330F24" w:rsidRPr="00D939E1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D939E1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B91787" w:rsidRPr="00D939E1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67B2B" w:rsidRPr="00D939E1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D939E1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D939E1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D939E1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:rsidR="00B91787" w:rsidRPr="00D939E1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D939E1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D939E1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:rsidR="00B74C8E" w:rsidRPr="00D939E1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939E1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:rsidR="00C371A2" w:rsidRPr="00D939E1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A4864" w:rsidRPr="00D939E1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:rsidR="00F13C78" w:rsidRPr="00D939E1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A2503D" w:rsidRPr="00D939E1" w:rsidRDefault="00D06641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орядком подачи заявок на 2021 для участия в отборе дворовых территорий для включения в программу, муниципальной общественной комиссией рассмотрены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ки,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анные 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9 многоквартирным домам. </w:t>
      </w:r>
      <w:r w:rsidR="00A2503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 критериями оценки поданным заявкам присвоены баллы от 27 до 12. По итогам оценки наибольшее количество баллов набрали следующие дворовые территории, подлежащие включению в программу:</w:t>
      </w:r>
    </w:p>
    <w:p w:rsidR="00D06641" w:rsidRPr="00D939E1" w:rsidRDefault="00A2503D" w:rsidP="00A2503D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г. Шарыпово: мкр. 2, д. 1/26, мкр. 2, д. 1/22, мкр. 2, д. 1/21, мкр. 6, д. 50.</w:t>
      </w:r>
    </w:p>
    <w:p w:rsidR="00F205FC" w:rsidRPr="00D939E1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:rsidR="005D1FD6" w:rsidRPr="00D939E1" w:rsidRDefault="00121E36" w:rsidP="008C6EB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ля определения </w:t>
      </w:r>
      <w:r w:rsidR="00941B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8C056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ервоочередном порядке</w:t>
      </w:r>
      <w:r w:rsidR="008D767F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017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</w:t>
      </w:r>
      <w:r w:rsidR="0016071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67C28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г.</w:t>
      </w:r>
      <w:r w:rsidR="0016071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2021 г.</w:t>
      </w:r>
    </w:p>
    <w:p w:rsidR="003D0E74" w:rsidRPr="00D939E1" w:rsidRDefault="0016071E" w:rsidP="00F358FD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Calibri" w:hAnsi="Times New Roman" w:cs="Times New Roman"/>
          <w:sz w:val="28"/>
          <w:szCs w:val="28"/>
        </w:rPr>
        <w:t>На 2020 г. б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ольшинством голосов (</w:t>
      </w:r>
      <w:r w:rsidR="005E61E8" w:rsidRPr="00D939E1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) опр</w:t>
      </w:r>
      <w:r w:rsidR="00416BFB" w:rsidRPr="00D939E1">
        <w:rPr>
          <w:rFonts w:ascii="Times New Roman" w:eastAsia="Calibri" w:hAnsi="Times New Roman" w:cs="Times New Roman"/>
          <w:sz w:val="28"/>
          <w:szCs w:val="28"/>
        </w:rPr>
        <w:t>еделена общественная территория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 xml:space="preserve"> – парк «Центральный» в 4 мкр. «Устройство спортивной пло</w:t>
      </w:r>
      <w:r w:rsidR="003E08DA" w:rsidRPr="00D939E1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D939E1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D939E1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D939E1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D939E1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стритборда), дорожки для езды на </w:t>
      </w:r>
      <w:r w:rsidR="00742899" w:rsidRPr="00D939E1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D939E1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D9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6668C" w:rsidRPr="00D939E1" w:rsidRDefault="00416BFB" w:rsidP="00F358FD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Calibri" w:hAnsi="Times New Roman" w:cs="Times New Roman"/>
          <w:sz w:val="28"/>
          <w:szCs w:val="28"/>
        </w:rPr>
        <w:t>На 2021 г. большинством голосов (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4692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 голос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а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) определена общественная территория – 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сквер «Молодежный»</w:t>
      </w: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1B1326" w:rsidRPr="00D939E1">
        <w:rPr>
          <w:rFonts w:ascii="Times New Roman" w:eastAsia="Calibri" w:hAnsi="Times New Roman" w:cs="Times New Roman"/>
          <w:sz w:val="28"/>
          <w:szCs w:val="28"/>
        </w:rPr>
        <w:t>г.п. Дубинино</w:t>
      </w:r>
      <w:r w:rsidR="008C056E" w:rsidRPr="00D9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0CC1" w:rsidRPr="00D939E1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:rsidR="004169B7" w:rsidRPr="00D939E1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</w:t>
      </w:r>
      <w:r w:rsidR="003800E7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:rsidR="006D0EF9" w:rsidRPr="00D939E1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D939E1">
        <w:rPr>
          <w:rFonts w:ascii="Times New Roman" w:eastAsia="Times New Roman" w:hAnsi="Times New Roman"/>
          <w:sz w:val="28"/>
          <w:szCs w:val="28"/>
        </w:rPr>
        <w:t>, а именно</w:t>
      </w:r>
      <w:r w:rsidRPr="00D939E1">
        <w:rPr>
          <w:rFonts w:ascii="Times New Roman" w:eastAsia="Times New Roman" w:hAnsi="Times New Roman"/>
          <w:sz w:val="28"/>
          <w:szCs w:val="28"/>
        </w:rPr>
        <w:t>:</w:t>
      </w:r>
    </w:p>
    <w:p w:rsidR="006D0EF9" w:rsidRPr="00D939E1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E1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D939E1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D939E1">
        <w:rPr>
          <w:rFonts w:ascii="Times New Roman" w:eastAsia="Times New Roman" w:hAnsi="Times New Roman"/>
          <w:sz w:val="28"/>
          <w:szCs w:val="28"/>
        </w:rPr>
        <w:t>р</w:t>
      </w:r>
      <w:r w:rsidR="00290D19" w:rsidRPr="00D939E1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D939E1">
        <w:rPr>
          <w:rFonts w:ascii="Times New Roman" w:hAnsi="Times New Roman" w:cs="Times New Roman"/>
          <w:sz w:val="28"/>
          <w:szCs w:val="28"/>
        </w:rPr>
        <w:t>ой</w:t>
      </w:r>
      <w:r w:rsidR="00290D19" w:rsidRPr="00D939E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D939E1">
        <w:rPr>
          <w:rFonts w:ascii="Times New Roman" w:hAnsi="Times New Roman" w:cs="Times New Roman"/>
          <w:sz w:val="28"/>
          <w:szCs w:val="28"/>
        </w:rPr>
        <w:t>ы</w:t>
      </w:r>
      <w:r w:rsidR="00290D19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D939E1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D939E1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D939E1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D939E1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D939E1">
        <w:rPr>
          <w:rFonts w:ascii="Times New Roman" w:hAnsi="Times New Roman" w:cs="Times New Roman"/>
          <w:sz w:val="28"/>
          <w:szCs w:val="28"/>
        </w:rPr>
        <w:t>;</w:t>
      </w:r>
    </w:p>
    <w:p w:rsidR="00D24535" w:rsidRPr="00D939E1" w:rsidRDefault="00BD6A17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939E1">
        <w:rPr>
          <w:rFonts w:ascii="Times New Roman" w:eastAsia="Times New Roman" w:hAnsi="Times New Roman"/>
          <w:sz w:val="28"/>
          <w:szCs w:val="28"/>
        </w:rPr>
        <w:t>п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D939E1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D939E1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D939E1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D939E1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0532E2" w:rsidRPr="00D939E1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D93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D6D6E" w:rsidRPr="00D939E1" w:rsidRDefault="000D6D6E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D939E1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Pr="00D939E1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</w:t>
      </w:r>
      <w:r w:rsidRPr="00D939E1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D939E1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D939E1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D939E1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D939E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D939E1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D939E1">
        <w:rPr>
          <w:rFonts w:ascii="Times New Roman" w:hAnsi="Times New Roman" w:cs="Times New Roman"/>
          <w:sz w:val="28"/>
          <w:szCs w:val="28"/>
        </w:rPr>
        <w:t>.</w:t>
      </w:r>
    </w:p>
    <w:p w:rsidR="00DA4004" w:rsidRPr="00D939E1" w:rsidRDefault="00DA4004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D939E1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D939E1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D939E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D939E1">
        <w:rPr>
          <w:rFonts w:ascii="Times New Roman" w:hAnsi="Times New Roman" w:cs="Times New Roman"/>
          <w:sz w:val="28"/>
          <w:szCs w:val="28"/>
        </w:rPr>
        <w:t>П</w:t>
      </w:r>
      <w:r w:rsidRPr="00D939E1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D939E1">
        <w:rPr>
          <w:rFonts w:ascii="Times New Roman" w:hAnsi="Times New Roman" w:cs="Times New Roman"/>
          <w:sz w:val="28"/>
          <w:szCs w:val="28"/>
        </w:rPr>
        <w:t>настоящей П</w:t>
      </w:r>
      <w:r w:rsidRPr="00D939E1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благоустройству в рамках реализации </w:t>
      </w:r>
      <w:r w:rsidR="00C45923" w:rsidRPr="00D939E1">
        <w:rPr>
          <w:rFonts w:ascii="Times New Roman" w:hAnsi="Times New Roman" w:cs="Times New Roman"/>
          <w:sz w:val="28"/>
          <w:szCs w:val="28"/>
        </w:rPr>
        <w:t>П</w:t>
      </w:r>
      <w:r w:rsidRPr="00D939E1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D939E1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D939E1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D939E1">
        <w:rPr>
          <w:rFonts w:ascii="Times New Roman" w:hAnsi="Times New Roman" w:cs="Times New Roman"/>
          <w:sz w:val="28"/>
          <w:szCs w:val="28"/>
        </w:rPr>
        <w:t xml:space="preserve"> </w:t>
      </w:r>
      <w:r w:rsidRPr="00D939E1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:rsidR="00DA4004" w:rsidRPr="00D939E1" w:rsidRDefault="00CC2420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М</w:t>
      </w:r>
      <w:r w:rsidR="00DA4004" w:rsidRPr="00D939E1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D939E1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D939E1">
        <w:rPr>
          <w:rFonts w:ascii="Times New Roman" w:hAnsi="Times New Roman" w:cs="Times New Roman"/>
          <w:sz w:val="28"/>
          <w:szCs w:val="28"/>
        </w:rPr>
        <w:t>;</w:t>
      </w:r>
    </w:p>
    <w:p w:rsidR="00420D29" w:rsidRPr="00D939E1" w:rsidRDefault="00420D29" w:rsidP="00420D29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софинансируемых за счет средств субсидии из бюджета Красноярского края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Программы - 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:rsidR="00420D29" w:rsidRPr="00D939E1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420D29" w:rsidRPr="00D939E1" w:rsidRDefault="00420D29" w:rsidP="00420D29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t>случаев проведения повторного конкурса или новой закупки, если конкурс признан не состоявшимся по основаниям, предусмотренным законодательством Российской Федерации, при которых срок заключения таких соглашений продлевается на срок проведения конкурсных процедур;</w:t>
      </w:r>
    </w:p>
    <w:p w:rsidR="00420D29" w:rsidRPr="00D939E1" w:rsidRDefault="00420D29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9E1">
        <w:rPr>
          <w:rFonts w:ascii="Times New Roman" w:hAnsi="Times New Roman" w:cs="Times New Roman"/>
          <w:sz w:val="28"/>
          <w:szCs w:val="28"/>
        </w:rPr>
        <w:lastRenderedPageBreak/>
        <w:t>случаев заключения таких соглашений в пределах экономии средств при расходовании субсидии в целях реализации Программы, в том числе мероприятий по цифровизации городского хозяйства, включенных в Программу, при которых срок заключения таких соглашений продлевается на срок до 15 декабря года предоставления субсидии</w:t>
      </w:r>
    </w:p>
    <w:p w:rsidR="006352BD" w:rsidRPr="00D939E1" w:rsidRDefault="006352BD" w:rsidP="00420D29">
      <w:pPr>
        <w:pStyle w:val="a7"/>
        <w:tabs>
          <w:tab w:val="left" w:pos="0"/>
        </w:tabs>
        <w:spacing w:before="240" w:after="12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217D" w:rsidRPr="00D939E1" w:rsidRDefault="001B217D" w:rsidP="00420D29">
      <w:pPr>
        <w:pStyle w:val="a7"/>
        <w:tabs>
          <w:tab w:val="left" w:pos="0"/>
        </w:tabs>
        <w:spacing w:before="240" w:after="120" w:line="240" w:lineRule="auto"/>
        <w:ind w:left="1204"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A076C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сфере формирования современной городской среды, экономики, степени реализации других</w:t>
      </w:r>
      <w:r w:rsidR="000E0BE6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ственно значимых интересов</w:t>
      </w:r>
    </w:p>
    <w:p w:rsidR="001B217D" w:rsidRPr="00D939E1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:rsidR="001B217D" w:rsidRPr="00D939E1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:rsidR="001B217D" w:rsidRPr="00D939E1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:rsidR="00CC2B93" w:rsidRPr="00D939E1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44,8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8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4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984420" w:rsidRPr="00D939E1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D939E1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D939E1">
        <w:rPr>
          <w:rFonts w:ascii="Times New Roman" w:eastAsia="Times New Roman" w:hAnsi="Times New Roman" w:cs="Times New Roman"/>
          <w:sz w:val="28"/>
          <w:szCs w:val="28"/>
        </w:rPr>
        <w:t>2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D939E1">
        <w:rPr>
          <w:rFonts w:ascii="Times New Roman" w:eastAsia="Times New Roman" w:hAnsi="Times New Roman" w:cs="Times New Roman"/>
          <w:sz w:val="28"/>
          <w:szCs w:val="28"/>
        </w:rPr>
        <w:t>8,</w:t>
      </w:r>
      <w:r w:rsidR="006352BD" w:rsidRPr="00D939E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84420" w:rsidRPr="00D939E1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D939E1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:rsidR="001B217D" w:rsidRPr="00D939E1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1B217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26548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562ED"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по подпрограммам, отдельным мероприятиям муниципальной программы</w:t>
      </w:r>
    </w:p>
    <w:p w:rsidR="00F174A6" w:rsidRPr="00D939E1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D939E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:rsidR="00DE046D" w:rsidRPr="00D939E1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Основные меры правового регулирования, направленны</w:t>
      </w:r>
      <w:r w:rsidR="00154468"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939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достижение цели и (или) задач муниципальной программы</w:t>
      </w:r>
    </w:p>
    <w:p w:rsidR="00DE046D" w:rsidRPr="00D939E1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39E1">
        <w:rPr>
          <w:rFonts w:ascii="Times New Roman" w:hAnsi="Times New Roman" w:cs="Times New Roman"/>
          <w:bCs/>
          <w:color w:val="000000"/>
          <w:sz w:val="28"/>
          <w:szCs w:val="28"/>
        </w:rPr>
        <w:t>Для достижения цели и задач программы принятие нормативных правовых актов не требуется.</w:t>
      </w:r>
    </w:p>
    <w:p w:rsidR="00797252" w:rsidRPr="00D939E1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:rsidR="00797252" w:rsidRPr="00D939E1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:rsidR="00797252" w:rsidRPr="00D939E1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:rsidR="00C8102D" w:rsidRPr="00D939E1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D939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09E4" w:rsidRPr="00D939E1" w:rsidRDefault="002804E3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D939E1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D939E1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D939E1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D939E1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D939E1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D939E1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549"/>
        <w:gridCol w:w="3922"/>
        <w:gridCol w:w="1272"/>
        <w:gridCol w:w="2241"/>
        <w:gridCol w:w="656"/>
        <w:gridCol w:w="656"/>
        <w:gridCol w:w="805"/>
        <w:gridCol w:w="805"/>
        <w:gridCol w:w="805"/>
        <w:gridCol w:w="805"/>
        <w:gridCol w:w="1133"/>
        <w:gridCol w:w="1042"/>
      </w:tblGrid>
      <w:tr w:rsidR="00A43939" w:rsidRPr="00A43939" w:rsidTr="00A43939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90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 города Шарыпово Красноярского края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A43939" w:rsidRPr="00A43939" w:rsidTr="00A43939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№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A43939" w:rsidRPr="00A43939" w:rsidTr="00A43939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33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A43939" w:rsidRPr="00A43939" w:rsidTr="00A43939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A43939" w:rsidRPr="00A43939" w:rsidTr="00A43939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4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A43939" w:rsidRPr="00A43939" w:rsidTr="00A43939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A43939" w:rsidRPr="00A43939" w:rsidTr="00A43939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A43939" w:rsidRPr="00A43939" w:rsidTr="00A43939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</w:tbl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555"/>
        <w:gridCol w:w="1988"/>
        <w:gridCol w:w="2688"/>
        <w:gridCol w:w="1838"/>
        <w:gridCol w:w="739"/>
        <w:gridCol w:w="695"/>
        <w:gridCol w:w="1329"/>
        <w:gridCol w:w="546"/>
        <w:gridCol w:w="891"/>
        <w:gridCol w:w="1103"/>
        <w:gridCol w:w="1103"/>
        <w:gridCol w:w="1216"/>
      </w:tblGrid>
      <w:tr w:rsidR="00A43939" w:rsidRPr="00A43939" w:rsidTr="00A43939">
        <w:trPr>
          <w:trHeight w:val="1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1" w:name="RANGE!A1:L29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895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Итого на 2021-2023 гг.</w:t>
            </w:r>
          </w:p>
        </w:tc>
      </w:tr>
      <w:tr w:rsidR="00A43939" w:rsidRPr="00A43939" w:rsidTr="00A43939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43939" w:rsidRPr="00A43939" w:rsidTr="00A4393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</w:tr>
      <w:tr w:rsidR="00A43939" w:rsidRPr="00A43939" w:rsidTr="00A43939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3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65949,97</w:t>
            </w:r>
          </w:p>
        </w:tc>
      </w:tr>
      <w:tr w:rsidR="00A43939" w:rsidRPr="00A43939" w:rsidTr="00A43939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43939" w:rsidRPr="00A43939" w:rsidTr="00A4393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23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222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43939">
              <w:rPr>
                <w:rFonts w:ascii="Times New Roman" w:eastAsia="Times New Roman" w:hAnsi="Times New Roman" w:cs="Times New Roman"/>
                <w:color w:val="000000"/>
              </w:rPr>
              <w:t>62667,22</w:t>
            </w:r>
          </w:p>
        </w:tc>
      </w:tr>
      <w:tr w:rsidR="00A43939" w:rsidRPr="00A43939" w:rsidTr="00A43939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6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2 667,22</w:t>
            </w:r>
          </w:p>
        </w:tc>
      </w:tr>
      <w:tr w:rsidR="00A43939" w:rsidRPr="00A43939" w:rsidTr="00A43939">
        <w:trPr>
          <w:trHeight w:val="40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2 667,22</w:t>
            </w:r>
          </w:p>
        </w:tc>
      </w:tr>
      <w:tr w:rsidR="00A43939" w:rsidRPr="00A43939" w:rsidTr="00A43939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3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F2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458,76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7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2000S45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</w:tbl>
    <w:p w:rsidR="00A43939" w:rsidRDefault="00A43939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A43939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tbl>
      <w:tblPr>
        <w:tblW w:w="0" w:type="auto"/>
        <w:tblInd w:w="95" w:type="dxa"/>
        <w:tblLook w:val="04A0" w:firstRow="1" w:lastRow="0" w:firstColumn="1" w:lastColumn="0" w:noHBand="0" w:noVBand="1"/>
      </w:tblPr>
      <w:tblGrid>
        <w:gridCol w:w="578"/>
        <w:gridCol w:w="2302"/>
        <w:gridCol w:w="4458"/>
        <w:gridCol w:w="2551"/>
        <w:gridCol w:w="1083"/>
        <w:gridCol w:w="1083"/>
        <w:gridCol w:w="1083"/>
        <w:gridCol w:w="1553"/>
      </w:tblGrid>
      <w:tr w:rsidR="00A43939" w:rsidRPr="00A43939" w:rsidTr="00A43939">
        <w:trPr>
          <w:trHeight w:val="113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A43939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A43939" w:rsidRPr="00A43939" w:rsidTr="00A43939">
        <w:trPr>
          <w:trHeight w:val="13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06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A43939" w:rsidRPr="00A43939" w:rsidTr="00A43939">
        <w:trPr>
          <w:trHeight w:val="1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Итого на 2021-2023гг.</w:t>
            </w:r>
          </w:p>
        </w:tc>
      </w:tr>
      <w:tr w:rsidR="00A43939" w:rsidRPr="00A43939" w:rsidTr="00A43939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43939" w:rsidRPr="00A43939" w:rsidTr="00A43939">
        <w:trPr>
          <w:trHeight w:val="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1 431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22 259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65 949,98</w:t>
            </w:r>
          </w:p>
        </w:tc>
      </w:tr>
      <w:tr w:rsidR="00A43939" w:rsidRPr="00A43939" w:rsidTr="00A43939">
        <w:trPr>
          <w:trHeight w:val="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A43939" w:rsidRPr="00A43939" w:rsidTr="00A43939">
        <w:trPr>
          <w:trHeight w:val="5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5 949,47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9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3 000,03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8 4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57 000,48</w:t>
            </w:r>
          </w:p>
        </w:tc>
      </w:tr>
      <w:tr w:rsidR="00A43939" w:rsidRPr="00A43939" w:rsidTr="00A43939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3939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0 364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1 15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2 667,22</w:t>
            </w:r>
          </w:p>
        </w:tc>
      </w:tr>
      <w:tr w:rsidR="00A43939" w:rsidRPr="00A43939" w:rsidTr="00A43939">
        <w:trPr>
          <w:trHeight w:val="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16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 666,71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9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01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3 000,03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8 47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9 262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7 000,48</w:t>
            </w:r>
          </w:p>
        </w:tc>
      </w:tr>
      <w:tr w:rsidR="00A43939" w:rsidRPr="00A43939" w:rsidTr="00A43939">
        <w:trPr>
          <w:trHeight w:val="1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2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17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458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458,76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18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lastRenderedPageBreak/>
              <w:t>1.6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A43939" w:rsidRPr="00A43939" w:rsidTr="00A43939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939" w:rsidRPr="00A43939" w:rsidRDefault="00A43939" w:rsidP="00A43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3939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97E88" w:rsidRPr="00D939E1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D939E1" w:rsidSect="00A43939">
          <w:pgSz w:w="16838" w:h="11906" w:orient="landscape"/>
          <w:pgMar w:top="850" w:right="1134" w:bottom="1701" w:left="1134" w:header="454" w:footer="454" w:gutter="0"/>
          <w:cols w:space="708"/>
          <w:docGrid w:linePitch="360"/>
        </w:sectPr>
      </w:pPr>
    </w:p>
    <w:p w:rsidR="00780D82" w:rsidRPr="00D939E1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:rsidR="00780D82" w:rsidRPr="00D939E1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:rsidR="00782451" w:rsidRPr="00D939E1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780D82" w:rsidRPr="00D939E1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D939E1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:rsidR="00780D82" w:rsidRPr="00D939E1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D939E1" w:rsidTr="00681B07">
        <w:tc>
          <w:tcPr>
            <w:tcW w:w="4957" w:type="dxa"/>
            <w:vMerge w:val="restart"/>
            <w:vAlign w:val="center"/>
          </w:tcPr>
          <w:p w:rsidR="00780D82" w:rsidRPr="00D939E1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D939E1" w:rsidTr="00681B07">
        <w:tc>
          <w:tcPr>
            <w:tcW w:w="4957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D939E1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:rsidR="00513EE4" w:rsidRPr="00D939E1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D939E1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:rsidR="00780D82" w:rsidRPr="00D939E1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:rsidR="005B69A3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:rsidR="005B69A3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513EE4" w:rsidRPr="00D939E1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D939E1" w:rsidTr="00681B07">
        <w:tc>
          <w:tcPr>
            <w:tcW w:w="15304" w:type="dxa"/>
            <w:gridSpan w:val="7"/>
          </w:tcPr>
          <w:p w:rsidR="00513EE4" w:rsidRPr="00D939E1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2. Обеспечение создания, содержания и развития объектов благоустройства на территории</w:t>
            </w:r>
            <w:r w:rsidR="00AC527C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</w:t>
            </w:r>
            <w:r w:rsidR="00AC527C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образования</w:t>
            </w: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1. Благоустройство дворовых территорий многоквартирных домов. 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:rsidR="00FD67D8" w:rsidRPr="00D939E1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:rsidR="00743071" w:rsidRPr="00D939E1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:rsidR="00780D82" w:rsidRPr="00D939E1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D939E1" w:rsidTr="00681B07">
        <w:trPr>
          <w:trHeight w:val="699"/>
        </w:trPr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:rsidR="00293C4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780D8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:rsidR="00293C4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D939E1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:rsidR="00780D82" w:rsidRPr="00D939E1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:rsidR="00780D82" w:rsidRPr="00D939E1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780D82" w:rsidRPr="00D939E1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:rsidR="00B3246E" w:rsidRPr="00D939E1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780D82" w:rsidRPr="00D939E1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780D82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:rsidR="00780D82" w:rsidRPr="00D939E1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:rsidR="00780D82" w:rsidRPr="00D939E1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D939E1" w:rsidTr="00681B07">
        <w:tc>
          <w:tcPr>
            <w:tcW w:w="4957" w:type="dxa"/>
          </w:tcPr>
          <w:p w:rsidR="00780D82" w:rsidRPr="00D939E1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:rsidR="00780D82" w:rsidRPr="00D939E1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780D82" w:rsidRPr="00D939E1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780D82" w:rsidRPr="00D939E1" w:rsidRDefault="00242E97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780D82" w:rsidRPr="00D939E1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:rsidR="00780D82" w:rsidRPr="00D939E1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D939E1" w:rsidTr="00681B07">
        <w:tc>
          <w:tcPr>
            <w:tcW w:w="4957" w:type="dxa"/>
          </w:tcPr>
          <w:p w:rsidR="00575567" w:rsidRPr="00D939E1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:rsidR="000163E1" w:rsidRPr="00D939E1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575567" w:rsidRPr="00D939E1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575567" w:rsidRPr="00D939E1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575567" w:rsidRPr="00D939E1" w:rsidRDefault="000163E1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575567" w:rsidRPr="00D939E1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:rsidR="00575567" w:rsidRPr="00D939E1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D939E1" w:rsidTr="00681B07">
        <w:tc>
          <w:tcPr>
            <w:tcW w:w="4957" w:type="dxa"/>
          </w:tcPr>
          <w:p w:rsidR="00ED1690" w:rsidRPr="00D939E1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ED1690" w:rsidRPr="00D939E1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ED1690" w:rsidRPr="00D939E1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ED1690" w:rsidRPr="00D939E1" w:rsidRDefault="00ED1690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ED1690" w:rsidRPr="00D939E1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:rsidR="00ED1690" w:rsidRPr="00D939E1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D939E1" w:rsidTr="00681B07">
        <w:tc>
          <w:tcPr>
            <w:tcW w:w="4957" w:type="dxa"/>
          </w:tcPr>
          <w:p w:rsidR="009F6A19" w:rsidRPr="00D939E1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9F6A19" w:rsidRPr="00D939E1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9F6A19" w:rsidRPr="00D939E1" w:rsidRDefault="009F6A19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9F6A19" w:rsidRPr="00D939E1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:rsidR="009F6A19" w:rsidRPr="00D939E1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:rsidR="00016364" w:rsidRPr="00D939E1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D939E1" w:rsidTr="00681B07">
        <w:tc>
          <w:tcPr>
            <w:tcW w:w="4957" w:type="dxa"/>
          </w:tcPr>
          <w:p w:rsidR="004E481B" w:rsidRPr="00D939E1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4E481B" w:rsidRPr="00D939E1" w:rsidRDefault="00D13088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4E481B" w:rsidRPr="00D939E1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:rsidR="004E481B" w:rsidRPr="00D939E1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D939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D939E1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F121E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:rsidR="00016364" w:rsidRPr="00D939E1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15304" w:type="dxa"/>
            <w:gridSpan w:val="7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D939E1" w:rsidTr="00681B07">
        <w:tc>
          <w:tcPr>
            <w:tcW w:w="4957" w:type="dxa"/>
          </w:tcPr>
          <w:p w:rsidR="00016364" w:rsidRPr="00D939E1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D939E1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:rsidR="00016364" w:rsidRPr="00D939E1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:rsidR="00016364" w:rsidRPr="00D939E1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939E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:rsidR="00780D82" w:rsidRPr="00D939E1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D939E1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:rsidR="003800A0" w:rsidRPr="00D939E1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:rsidR="003800A0" w:rsidRPr="00D939E1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D939E1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D939E1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:rsidR="003800A0" w:rsidRPr="00D939E1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D939E1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:rsidR="003800A0" w:rsidRPr="00D939E1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D939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D939E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:rsidR="003800A0" w:rsidRPr="00D939E1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3800A0" w:rsidRPr="00D939E1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D939E1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:rsidR="003800A0" w:rsidRPr="00D939E1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:rsidR="003800A0" w:rsidRPr="00D939E1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изнания обсуждения несостоявшимся работы будут выполнять по ранее согласованному дизайн-проекту.</w:t>
      </w:r>
    </w:p>
    <w:p w:rsidR="003800A0" w:rsidRPr="00D939E1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D939E1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:rsidR="003800A0" w:rsidRPr="00D939E1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D939E1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:rsidR="003800A0" w:rsidRPr="00D939E1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D939E1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D939E1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D939E1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A85E96" w:rsidRPr="00D939E1" w:rsidRDefault="002804E3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pict>
          <v:oval id="Овал 10" o:spid="_x0000_s1026" style="position:absolute;margin-left:248.7pt;margin-top:241.05pt;width:57.75pt;height:21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8" o:spid="_x0000_s1031" style="position:absolute;flip:x;z-index:251660288;visibility:visible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<v:shadow on="t" color="black" opacity="24903f" origin=",.5" offset="0,.55556mm"/>
          </v:line>
        </w:pict>
      </w:r>
      <w:r>
        <w:rPr>
          <w:rFonts w:ascii="Calibri" w:eastAsia="Calibri" w:hAnsi="Calibri" w:cs="Times New Roman"/>
          <w:noProof/>
        </w:rPr>
        <w:pict>
          <v:rect id="Прямоугольник 7" o:spid="_x0000_s1030" style="position:absolute;margin-left:273.45pt;margin-top:78.3pt;width:146.25pt;height:49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<v:textbox>
              <w:txbxContent>
                <w:p w:rsidR="0089736B" w:rsidRPr="007E1DED" w:rsidRDefault="0089736B" w:rsidP="002010B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Р</w:t>
                  </w:r>
                  <w:r w:rsidRPr="002010B7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 xml:space="preserve">емонт тротуара, дворового проезда, ремонт </w:t>
                  </w:r>
                  <w:r w:rsidRPr="007E1DED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дороги, образующей проезд к территории, прилегающей к многоквартирному дому</w:t>
                  </w:r>
                </w:p>
              </w:txbxContent>
            </v:textbox>
          </v:rect>
        </w:pict>
      </w:r>
      <w:r w:rsidR="00A85E96"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96" w:rsidRPr="00D939E1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:rsidR="003800A0" w:rsidRPr="00D939E1" w:rsidRDefault="002804E3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Calibri" w:eastAsia="Calibri" w:hAnsi="Calibri" w:cs="Times New Roman"/>
          <w:noProof/>
        </w:rPr>
        <w:pict>
          <v:oval id="Овал 16" o:spid="_x0000_s1029" style="position:absolute;margin-left:211.2pt;margin-top:249.35pt;width:54.75pt;height:19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</w:pict>
      </w:r>
      <w:r>
        <w:rPr>
          <w:rFonts w:ascii="Calibri" w:eastAsia="Calibri" w:hAnsi="Calibri" w:cs="Times New Roman"/>
          <w:noProof/>
        </w:rPr>
        <w:pict>
          <v:line id="Прямая соединительная линия 14" o:spid="_x0000_s1028" style="position:absolute;z-index:251663360;visibility:visible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<v:shadow on="t" color="black" opacity="24903f" origin=",.5" offset="0,.55556mm"/>
          </v:line>
        </w:pict>
      </w:r>
      <w:r>
        <w:rPr>
          <w:rFonts w:ascii="Calibri" w:eastAsia="Calibri" w:hAnsi="Calibri" w:cs="Times New Roman"/>
          <w:noProof/>
        </w:rPr>
        <w:pict>
          <v:rect id="Прямоугольник 13" o:spid="_x0000_s1027" style="position:absolute;margin-left:5.7pt;margin-top:198.35pt;width:124.5pt;height:27.7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<v:textbox>
              <w:txbxContent>
                <w:p w:rsidR="0089736B" w:rsidRPr="00F97BD5" w:rsidRDefault="0089736B" w:rsidP="00F97BD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У</w:t>
                  </w:r>
                  <w:r w:rsidRPr="00F97BD5">
                    <w:rPr>
                      <w:rFonts w:ascii="Times New Roman" w:eastAsia="Calibri" w:hAnsi="Times New Roman" w:cs="Times New Roman"/>
                      <w:sz w:val="16"/>
                      <w:szCs w:val="16"/>
                      <w:lang w:eastAsia="en-US"/>
                    </w:rPr>
                    <w:t>стройство пешеходных дорожек</w:t>
                  </w:r>
                </w:p>
              </w:txbxContent>
            </v:textbox>
          </v:rect>
        </w:pict>
      </w:r>
      <w:r w:rsidR="000C0A34"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D939E1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:rsidR="003800A0" w:rsidRPr="00D939E1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:rsidR="003800A0" w:rsidRPr="00D939E1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:rsidR="003800A0" w:rsidRPr="00D939E1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2" w:name="OLE_LINK1"/>
      <w:bookmarkStart w:id="3" w:name="OLE_LINK2"/>
      <w:r w:rsidRPr="00D939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2"/>
      <w:bookmarkEnd w:id="3"/>
      <w:r w:rsidRPr="00D9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:rsidR="00E97A7F" w:rsidRPr="00D939E1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:rsidR="00E97A7F" w:rsidRPr="00D939E1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:rsidR="003800A0" w:rsidRPr="00D939E1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:rsidR="003271ED" w:rsidRPr="00D939E1" w:rsidRDefault="003271E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D939E1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D939E1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D939E1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D939E1">
        <w:rPr>
          <w:rFonts w:ascii="Times New Roman" w:hAnsi="Times New Roman"/>
          <w:sz w:val="28"/>
          <w:szCs w:val="28"/>
        </w:rPr>
        <w:t>.</w:t>
      </w:r>
    </w:p>
    <w:p w:rsidR="003800A0" w:rsidRPr="00D939E1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D939E1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:rsidR="003800A0" w:rsidRPr="00D939E1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D939E1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D939E1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D939E1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D939E1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</w:t>
      </w:r>
      <w:r w:rsidRPr="00D939E1">
        <w:rPr>
          <w:rFonts w:ascii="Times New Roman" w:eastAsia="Times New Roman" w:hAnsi="Times New Roman" w:cs="Calibri"/>
          <w:sz w:val="28"/>
          <w:szCs w:val="28"/>
        </w:rPr>
        <w:lastRenderedPageBreak/>
        <w:t>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D939E1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 202</w:t>
      </w:r>
      <w:r w:rsidR="00EC136F" w:rsidRPr="00D939E1">
        <w:rPr>
          <w:rFonts w:ascii="Times New Roman" w:eastAsia="Times New Roman" w:hAnsi="Times New Roman" w:cs="Times New Roman"/>
          <w:sz w:val="28"/>
          <w:szCs w:val="28"/>
        </w:rPr>
        <w:t>0</w:t>
      </w:r>
      <w:r w:rsidR="00B376E6" w:rsidRPr="00D939E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D939E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39E1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D939E1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D939E1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D939E1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D939E1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D939E1">
        <w:rPr>
          <w:rFonts w:ascii="Times New Roman" w:eastAsia="Times New Roman" w:hAnsi="Times New Roman" w:cs="Calibri"/>
          <w:sz w:val="28"/>
          <w:szCs w:val="28"/>
        </w:rPr>
        <w:t>»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D939E1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D939E1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D939E1">
        <w:rPr>
          <w:rFonts w:ascii="Times New Roman" w:eastAsia="Times New Roman" w:hAnsi="Times New Roman" w:cs="Calibri"/>
          <w:sz w:val="28"/>
          <w:szCs w:val="28"/>
        </w:rPr>
        <w:t>,</w:t>
      </w:r>
      <w:r w:rsidRPr="00D939E1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:rsidR="003800A0" w:rsidRPr="00D939E1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939E1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D939E1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D939E1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D939E1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D939E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D939E1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D939E1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D939E1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D939E1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D939E1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D939E1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D939E1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D939E1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D939E1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D939E1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D939E1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D939E1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D939E1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D939E1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D939E1">
        <w:rPr>
          <w:rFonts w:ascii="Times New Roman" w:eastAsia="Calibri" w:hAnsi="Times New Roman" w:cs="Calibri"/>
          <w:sz w:val="28"/>
          <w:szCs w:val="28"/>
        </w:rPr>
        <w:t>.</w:t>
      </w:r>
    </w:p>
    <w:p w:rsidR="00D60B5D" w:rsidRPr="00D939E1" w:rsidRDefault="00D60B5D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939E1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D939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:rsidR="003800A0" w:rsidRPr="00D939E1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39E1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D939E1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D939E1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D939E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562F8" w:rsidRPr="00D939E1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D939E1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:rsidR="003800A0" w:rsidRPr="00D939E1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:rsidR="003800A0" w:rsidRPr="00D939E1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336F" w:rsidRPr="00D939E1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D939E1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2469" w:rsidRPr="00D939E1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:rsidR="00F55C27" w:rsidRPr="00D939E1" w:rsidRDefault="00DF2469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</w:t>
            </w:r>
            <w:r w:rsidR="00E669E5" w:rsidRPr="00D939E1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D939E1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31F24" w:rsidRPr="00D939E1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D939E1">
              <w:rPr>
                <w:rFonts w:ascii="Times New Roman" w:eastAsia="Calibri" w:hAnsi="Times New Roman" w:cs="Times New Roman"/>
                <w:lang w:eastAsia="en-US"/>
              </w:rPr>
              <w:t>г.г.</w:t>
            </w:r>
          </w:p>
        </w:tc>
      </w:tr>
      <w:tr w:rsidR="00F55C27" w:rsidRPr="00D939E1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D939E1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D939E1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D939E1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D939E1" w:rsidTr="00D65C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939E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5C27" w:rsidRPr="00D939E1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769,2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7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202 263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202 263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705,9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8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472 351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472 351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C136F" w:rsidRPr="00D939E1" w:rsidTr="00A25EE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682,5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9 от 20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7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354 632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 354 632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6D1D" w:rsidRPr="00D939E1" w:rsidTr="0089736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EC136F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0033,4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№1 от 19.08.20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8.08.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 223 568,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2 223 568,0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уборка территории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D1D" w:rsidRPr="00D939E1" w:rsidRDefault="008D6D1D" w:rsidP="008D6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D939E1" w:rsidTr="00C9440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1</w:t>
            </w:r>
            <w:r w:rsidR="00EC136F" w:rsidRPr="00D939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Меридиан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997C9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997C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842990" w:rsidRPr="00D939E1" w:rsidTr="00AE3C4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AE3C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EB5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36F" w:rsidRPr="00D939E1" w:rsidRDefault="00EC136F" w:rsidP="00EC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 xml:space="preserve">г. Шарыпово, мкр. Пионерный, </w:t>
            </w:r>
            <w:r w:rsidRPr="00D939E1">
              <w:rPr>
                <w:rFonts w:ascii="Times New Roman" w:hAnsi="Times New Roman" w:cs="Times New Roman"/>
                <w:color w:val="000000"/>
              </w:rPr>
              <w:lastRenderedPageBreak/>
              <w:t>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EC136F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Сервис-Ком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"ДРЭУ"</w:t>
            </w: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ООО УК "Диалог"</w:t>
            </w: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A758F0" w:rsidP="00842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42990" w:rsidRPr="00D939E1" w:rsidTr="00D65C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2990" w:rsidRPr="00D939E1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842990" w:rsidRPr="00D939E1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842990" w:rsidRPr="00D939E1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842990" w:rsidRPr="00D939E1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2990" w:rsidRPr="00D939E1" w:rsidRDefault="00842990" w:rsidP="00842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:rsidR="0026602B" w:rsidRPr="00D939E1" w:rsidRDefault="0026602B" w:rsidP="00361A8B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D939E1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3703" w:rsidRPr="00D939E1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:rsidR="00383703" w:rsidRPr="00D939E1" w:rsidRDefault="00383703" w:rsidP="00511540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834EAF" w:rsidRPr="00D939E1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D939E1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D939E1" w:rsidRDefault="001338C6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939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D939E1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D939E1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D939E1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D939E1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62D" w:rsidRPr="00D939E1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70752" w:rsidRPr="00D939E1" w:rsidTr="00170752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170752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170752" w:rsidRPr="00D939E1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170752" w:rsidRPr="00D939E1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752" w:rsidRPr="00D939E1" w:rsidRDefault="00170752" w:rsidP="0017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602B" w:rsidRPr="00D939E1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34EAF" w:rsidRPr="00D939E1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D939E1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:rsidR="003800A0" w:rsidRPr="00D939E1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4" w:name="P41"/>
      <w:bookmarkStart w:id="5" w:name="Par1034"/>
      <w:bookmarkEnd w:id="4"/>
      <w:bookmarkEnd w:id="5"/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:rsidR="003800A0" w:rsidRPr="00D939E1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D939E1">
        <w:rPr>
          <w:rFonts w:ascii="Calibri" w:eastAsia="Calibri" w:hAnsi="Calibri" w:cs="Times New Roman"/>
          <w:noProof/>
        </w:rPr>
        <w:t xml:space="preserve"> 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39E1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:rsidR="003800A0" w:rsidRPr="00D939E1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еспечение освещения дворовых территорий</w:t>
      </w: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9E1">
        <w:rPr>
          <w:rFonts w:ascii="Calibri" w:eastAsia="Calibri" w:hAnsi="Calibri" w:cs="Times New Roman"/>
          <w:noProof/>
        </w:rPr>
        <w:t xml:space="preserve">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D939E1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:rsidR="003800A0" w:rsidRPr="00D939E1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800A0" w:rsidRPr="00D939E1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D939E1">
        <w:rPr>
          <w:rFonts w:ascii="Calibri" w:eastAsia="Calibri" w:hAnsi="Calibri" w:cs="Times New Roman"/>
          <w:noProof/>
        </w:rPr>
        <w:t xml:space="preserve">             </w:t>
      </w:r>
      <w:r w:rsidRPr="00D939E1">
        <w:rPr>
          <w:rFonts w:ascii="Calibri" w:eastAsia="Calibri" w:hAnsi="Calibri" w:cs="Times New Roman"/>
          <w:noProof/>
        </w:rPr>
        <w:drawing>
          <wp:inline distT="0" distB="0" distL="0" distR="0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939E1">
        <w:rPr>
          <w:rFonts w:ascii="Calibri" w:eastAsia="Calibri" w:hAnsi="Calibri" w:cs="Times New Roman"/>
          <w:noProof/>
        </w:rPr>
        <w:t xml:space="preserve"> </w:t>
      </w:r>
    </w:p>
    <w:p w:rsidR="00050CD0" w:rsidRPr="00D939E1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D939E1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95802" w:rsidRPr="00D939E1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:rsidR="00695802" w:rsidRPr="00D939E1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695802" w:rsidRPr="00D939E1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50CD0" w:rsidRPr="00D939E1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39E1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:rsidR="00050CD0" w:rsidRPr="00D939E1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D939E1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D939E1" w:rsidTr="00550894">
        <w:trPr>
          <w:trHeight w:val="2287"/>
        </w:trPr>
        <w:tc>
          <w:tcPr>
            <w:tcW w:w="827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D939E1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D939E1" w:rsidTr="00550894">
        <w:trPr>
          <w:trHeight w:val="326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D939E1" w:rsidTr="00550894">
        <w:trPr>
          <w:trHeight w:val="326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D939E1" w:rsidTr="00550894">
        <w:trPr>
          <w:trHeight w:val="409"/>
        </w:trPr>
        <w:tc>
          <w:tcPr>
            <w:tcW w:w="82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:rsidR="00550894" w:rsidRPr="00D939E1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550894" w:rsidRPr="00D939E1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550894" w:rsidRPr="00D939E1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, пр-кт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айконур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2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нежилого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мплекса многоцелевого назначе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02:9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43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5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D939E1" w:rsidTr="00550894">
        <w:trPr>
          <w:trHeight w:val="409"/>
        </w:trPr>
        <w:tc>
          <w:tcPr>
            <w:tcW w:w="82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:rsidR="00414C7F" w:rsidRPr="00D939E1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14C7F" w:rsidRPr="00D939E1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14C7F" w:rsidRPr="00D939E1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ионерная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омбаза, ул. Индустриальная, уч-к 3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ул.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Индустриаль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строительство станции технического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служив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D939E1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3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802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4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 Шарыпово ул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орильская № 2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г. Шарыпово, 7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эксплуатация магазина и кафе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«Кофейня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 xml:space="preserve">Частная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4:57:0000045:38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71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сноярский край, г. Шарыпово, пр-кт Преображенский, </w:t>
            </w: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№4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г. Шарыпово, пр. Преображенски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эксплуатация автосервис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D939E1" w:rsidTr="00550894">
        <w:trPr>
          <w:trHeight w:val="372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lastRenderedPageBreak/>
              <w:t>Красноярский край, г. Шарыпово, гп Дубинино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эксплуатация мини-пекарни и </w:t>
            </w: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склад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lastRenderedPageBreak/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7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D939E1" w:rsidTr="00550894">
        <w:trPr>
          <w:trHeight w:val="409"/>
        </w:trPr>
        <w:tc>
          <w:tcPr>
            <w:tcW w:w="15446" w:type="dxa"/>
            <w:gridSpan w:val="13"/>
          </w:tcPr>
          <w:p w:rsidR="00050CD0" w:rsidRPr="00D939E1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D939E1" w:rsidTr="00550894">
        <w:trPr>
          <w:trHeight w:val="409"/>
        </w:trPr>
        <w:tc>
          <w:tcPr>
            <w:tcW w:w="82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:rsidR="004A6B87" w:rsidRPr="00D939E1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:rsidR="004A6B87" w:rsidRPr="00D939E1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:rsidR="004A6B87" w:rsidRPr="00D939E1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D939E1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636F85" w:rsidRPr="00D939E1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:rsidR="00636F85" w:rsidRPr="00D939E1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D939E1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939E1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D939E1">
        <w:rPr>
          <w:rFonts w:ascii="Times New Roman" w:eastAsia="Times New Roman" w:hAnsi="Times New Roman" w:cs="Times New Roman"/>
          <w:sz w:val="24"/>
          <w:szCs w:val="20"/>
        </w:rPr>
        <w:lastRenderedPageBreak/>
        <w:t>индивидуальных жилых домов и земельных участков, предоставленных для их размещения</w:t>
      </w:r>
    </w:p>
    <w:p w:rsidR="007E3DB1" w:rsidRPr="00D939E1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D939E1" w:rsidTr="00893847">
        <w:trPr>
          <w:trHeight w:val="231"/>
        </w:trPr>
        <w:tc>
          <w:tcPr>
            <w:tcW w:w="15168" w:type="dxa"/>
            <w:gridSpan w:val="10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D939E1" w:rsidTr="00893847">
        <w:trPr>
          <w:trHeight w:val="1618"/>
        </w:trPr>
        <w:tc>
          <w:tcPr>
            <w:tcW w:w="255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D939E1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D939E1" w:rsidTr="00893847">
        <w:tc>
          <w:tcPr>
            <w:tcW w:w="255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D939E1" w:rsidTr="00893847">
        <w:trPr>
          <w:trHeight w:val="171"/>
        </w:trPr>
        <w:tc>
          <w:tcPr>
            <w:tcW w:w="10066" w:type="dxa"/>
            <w:gridSpan w:val="8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D939E1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D939E1" w:rsidTr="00801D9D">
        <w:trPr>
          <w:trHeight w:val="230"/>
        </w:trPr>
        <w:tc>
          <w:tcPr>
            <w:tcW w:w="10066" w:type="dxa"/>
            <w:gridSpan w:val="8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rPr>
          <w:trHeight w:val="20"/>
        </w:trPr>
        <w:tc>
          <w:tcPr>
            <w:tcW w:w="283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:rsidR="00B70B27" w:rsidRPr="00D939E1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:rsidR="00B70B27" w:rsidRPr="00D939E1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rPr>
          <w:trHeight w:val="20"/>
        </w:trPr>
        <w:tc>
          <w:tcPr>
            <w:tcW w:w="283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:rsidR="00B70B27" w:rsidRPr="00D939E1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:rsidR="00B70B27" w:rsidRPr="00D939E1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D939E1" w:rsidTr="00893847">
        <w:trPr>
          <w:trHeight w:val="236"/>
        </w:trPr>
        <w:tc>
          <w:tcPr>
            <w:tcW w:w="15168" w:type="dxa"/>
            <w:gridSpan w:val="1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D939E1" w:rsidTr="00893847">
        <w:trPr>
          <w:trHeight w:val="230"/>
        </w:trPr>
        <w:tc>
          <w:tcPr>
            <w:tcW w:w="1560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отопления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отопления</w:t>
            </w:r>
          </w:p>
        </w:tc>
        <w:tc>
          <w:tcPr>
            <w:tcW w:w="3260" w:type="dxa"/>
            <w:gridSpan w:val="3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горячего водоснабжения</w:t>
            </w:r>
          </w:p>
        </w:tc>
        <w:tc>
          <w:tcPr>
            <w:tcW w:w="2127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горячего водоснабжения</w:t>
            </w:r>
          </w:p>
        </w:tc>
      </w:tr>
      <w:tr w:rsidR="00B70B27" w:rsidRPr="00D939E1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01D9D">
        <w:trPr>
          <w:trHeight w:val="142"/>
        </w:trPr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D939E1" w:rsidTr="00801D9D">
        <w:trPr>
          <w:trHeight w:val="28"/>
        </w:trPr>
        <w:tc>
          <w:tcPr>
            <w:tcW w:w="15168" w:type="dxa"/>
            <w:gridSpan w:val="7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D939E1" w:rsidTr="00893847">
        <w:trPr>
          <w:trHeight w:val="230"/>
        </w:trPr>
        <w:tc>
          <w:tcPr>
            <w:tcW w:w="2268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ка технического состояния (удовлетворительное</w:t>
            </w: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D939E1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893847"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D939E1" w:rsidTr="00801D9D">
        <w:trPr>
          <w:trHeight w:val="170"/>
        </w:trPr>
        <w:tc>
          <w:tcPr>
            <w:tcW w:w="15168" w:type="dxa"/>
            <w:gridSpan w:val="6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D939E1" w:rsidTr="00893847">
        <w:trPr>
          <w:trHeight w:val="230"/>
        </w:trPr>
        <w:tc>
          <w:tcPr>
            <w:tcW w:w="4678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D939E1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D939E1" w:rsidTr="007E3DB1">
        <w:trPr>
          <w:trHeight w:val="104"/>
        </w:trPr>
        <w:tc>
          <w:tcPr>
            <w:tcW w:w="467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B70B27" w:rsidRPr="00D939E1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D939E1" w:rsidTr="00893847">
        <w:trPr>
          <w:trHeight w:val="231"/>
        </w:trPr>
        <w:tc>
          <w:tcPr>
            <w:tcW w:w="15168" w:type="dxa"/>
            <w:gridSpan w:val="8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D939E1" w:rsidTr="00893847">
        <w:trPr>
          <w:trHeight w:val="1695"/>
        </w:trPr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:rsidTr="00893847">
        <w:tc>
          <w:tcPr>
            <w:tcW w:w="226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:rsidR="00B70B27" w:rsidRPr="00D939E1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39E1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E3" w:rsidRDefault="002804E3" w:rsidP="003800A0">
      <w:pPr>
        <w:spacing w:after="0" w:line="240" w:lineRule="auto"/>
      </w:pPr>
      <w:r>
        <w:separator/>
      </w:r>
    </w:p>
  </w:endnote>
  <w:endnote w:type="continuationSeparator" w:id="0">
    <w:p w:rsidR="002804E3" w:rsidRDefault="002804E3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E3" w:rsidRDefault="002804E3" w:rsidP="003800A0">
      <w:pPr>
        <w:spacing w:after="0" w:line="240" w:lineRule="auto"/>
      </w:pPr>
      <w:r>
        <w:separator/>
      </w:r>
    </w:p>
  </w:footnote>
  <w:footnote w:type="continuationSeparator" w:id="0">
    <w:p w:rsidR="002804E3" w:rsidRDefault="002804E3" w:rsidP="003800A0">
      <w:pPr>
        <w:spacing w:after="0" w:line="240" w:lineRule="auto"/>
      </w:pPr>
      <w:r>
        <w:continuationSeparator/>
      </w:r>
    </w:p>
  </w:footnote>
  <w:footnote w:id="1"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:rsidR="0089736B" w:rsidRPr="001557B0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:rsidR="0089736B" w:rsidRPr="00B97319" w:rsidRDefault="0089736B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:rsidR="0089736B" w:rsidRPr="00B97319" w:rsidRDefault="0089736B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:rsidR="0089736B" w:rsidRPr="00B97319" w:rsidRDefault="0089736B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:rsidR="0089736B" w:rsidRPr="00B97319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:rsidR="0089736B" w:rsidRPr="001A4BF4" w:rsidRDefault="0089736B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:rsidR="0089736B" w:rsidRPr="001A4BF4" w:rsidRDefault="0089736B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:rsidR="0089736B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:rsidR="0089736B" w:rsidRDefault="0089736B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:rsidR="0089736B" w:rsidRDefault="0089736B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:rsidR="0089736B" w:rsidRPr="00AC44AD" w:rsidRDefault="0089736B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:rsidR="0089736B" w:rsidRPr="00D9407F" w:rsidRDefault="0089736B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:rsidR="0089736B" w:rsidRDefault="0089736B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CA0CA68C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386"/>
    <w:rsid w:val="000348BE"/>
    <w:rsid w:val="000453B4"/>
    <w:rsid w:val="00046FF9"/>
    <w:rsid w:val="00047F5D"/>
    <w:rsid w:val="00050CD0"/>
    <w:rsid w:val="00052F08"/>
    <w:rsid w:val="000532E2"/>
    <w:rsid w:val="00053F10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B1F"/>
    <w:rsid w:val="00086FB0"/>
    <w:rsid w:val="00091E81"/>
    <w:rsid w:val="000A017D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C74CE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1ACE"/>
    <w:rsid w:val="00145E7F"/>
    <w:rsid w:val="00150D6E"/>
    <w:rsid w:val="001516E8"/>
    <w:rsid w:val="00151B30"/>
    <w:rsid w:val="001521D6"/>
    <w:rsid w:val="00153DC9"/>
    <w:rsid w:val="00154468"/>
    <w:rsid w:val="00154F4E"/>
    <w:rsid w:val="0016071E"/>
    <w:rsid w:val="00165507"/>
    <w:rsid w:val="00166008"/>
    <w:rsid w:val="00170752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7F"/>
    <w:rsid w:val="001923BA"/>
    <w:rsid w:val="00195272"/>
    <w:rsid w:val="00195495"/>
    <w:rsid w:val="00195968"/>
    <w:rsid w:val="00196030"/>
    <w:rsid w:val="00196E65"/>
    <w:rsid w:val="001A1B5B"/>
    <w:rsid w:val="001A4439"/>
    <w:rsid w:val="001B1326"/>
    <w:rsid w:val="001B1CC7"/>
    <w:rsid w:val="001B217D"/>
    <w:rsid w:val="001B7E35"/>
    <w:rsid w:val="001C42A6"/>
    <w:rsid w:val="001C436F"/>
    <w:rsid w:val="001C50EF"/>
    <w:rsid w:val="001D3202"/>
    <w:rsid w:val="001D336F"/>
    <w:rsid w:val="001D3EE9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74B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0614"/>
    <w:rsid w:val="00271479"/>
    <w:rsid w:val="00272AF0"/>
    <w:rsid w:val="002746FA"/>
    <w:rsid w:val="002804E3"/>
    <w:rsid w:val="002808E5"/>
    <w:rsid w:val="0028125B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D6F46"/>
    <w:rsid w:val="002E150A"/>
    <w:rsid w:val="002E36E6"/>
    <w:rsid w:val="002E5517"/>
    <w:rsid w:val="002E5945"/>
    <w:rsid w:val="002E5DBF"/>
    <w:rsid w:val="002E6BAF"/>
    <w:rsid w:val="002F1C4E"/>
    <w:rsid w:val="002F3B0E"/>
    <w:rsid w:val="002F60E4"/>
    <w:rsid w:val="00300563"/>
    <w:rsid w:val="003009AE"/>
    <w:rsid w:val="003042CB"/>
    <w:rsid w:val="00310610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46DA6"/>
    <w:rsid w:val="00347108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1969"/>
    <w:rsid w:val="0037548D"/>
    <w:rsid w:val="00375941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E620B"/>
    <w:rsid w:val="003F351A"/>
    <w:rsid w:val="003F71D8"/>
    <w:rsid w:val="003F7733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6BFB"/>
    <w:rsid w:val="00417BF2"/>
    <w:rsid w:val="004204AE"/>
    <w:rsid w:val="00420D29"/>
    <w:rsid w:val="004231C2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66B48"/>
    <w:rsid w:val="00470C3E"/>
    <w:rsid w:val="00471317"/>
    <w:rsid w:val="00471830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5CBA"/>
    <w:rsid w:val="004A6B87"/>
    <w:rsid w:val="004A7916"/>
    <w:rsid w:val="004B0471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2FF2"/>
    <w:rsid w:val="004F62A9"/>
    <w:rsid w:val="004F7071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68FB"/>
    <w:rsid w:val="00517109"/>
    <w:rsid w:val="00520D30"/>
    <w:rsid w:val="005229FB"/>
    <w:rsid w:val="00522B53"/>
    <w:rsid w:val="00526A5A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4EB8"/>
    <w:rsid w:val="005863B0"/>
    <w:rsid w:val="005913B6"/>
    <w:rsid w:val="005972A0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3493"/>
    <w:rsid w:val="005C4F77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6CAE"/>
    <w:rsid w:val="00600500"/>
    <w:rsid w:val="00602B44"/>
    <w:rsid w:val="006041A2"/>
    <w:rsid w:val="006042DD"/>
    <w:rsid w:val="0060442C"/>
    <w:rsid w:val="006061A4"/>
    <w:rsid w:val="006132B7"/>
    <w:rsid w:val="00614CF9"/>
    <w:rsid w:val="006172CF"/>
    <w:rsid w:val="006213DF"/>
    <w:rsid w:val="006226D8"/>
    <w:rsid w:val="00622956"/>
    <w:rsid w:val="00626111"/>
    <w:rsid w:val="00631E29"/>
    <w:rsid w:val="00633029"/>
    <w:rsid w:val="00633214"/>
    <w:rsid w:val="006352BD"/>
    <w:rsid w:val="00635955"/>
    <w:rsid w:val="00636F85"/>
    <w:rsid w:val="00642987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5D5C"/>
    <w:rsid w:val="007477DE"/>
    <w:rsid w:val="00747EF0"/>
    <w:rsid w:val="00751B9B"/>
    <w:rsid w:val="007552FE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0D1E"/>
    <w:rsid w:val="007C700F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38D9"/>
    <w:rsid w:val="00814F03"/>
    <w:rsid w:val="00816E35"/>
    <w:rsid w:val="00822F9D"/>
    <w:rsid w:val="00823651"/>
    <w:rsid w:val="008245F5"/>
    <w:rsid w:val="00826C72"/>
    <w:rsid w:val="008308E4"/>
    <w:rsid w:val="0083296E"/>
    <w:rsid w:val="0083336F"/>
    <w:rsid w:val="00834141"/>
    <w:rsid w:val="00834EAF"/>
    <w:rsid w:val="00835432"/>
    <w:rsid w:val="008377E0"/>
    <w:rsid w:val="00840CA9"/>
    <w:rsid w:val="00842289"/>
    <w:rsid w:val="00842990"/>
    <w:rsid w:val="00842AEB"/>
    <w:rsid w:val="008446CB"/>
    <w:rsid w:val="00845347"/>
    <w:rsid w:val="008454C8"/>
    <w:rsid w:val="008525C9"/>
    <w:rsid w:val="0085341C"/>
    <w:rsid w:val="008538BE"/>
    <w:rsid w:val="00853BC5"/>
    <w:rsid w:val="0085429A"/>
    <w:rsid w:val="008549D4"/>
    <w:rsid w:val="008630B0"/>
    <w:rsid w:val="00864112"/>
    <w:rsid w:val="00872CE8"/>
    <w:rsid w:val="00875965"/>
    <w:rsid w:val="00877437"/>
    <w:rsid w:val="00881C61"/>
    <w:rsid w:val="00887A58"/>
    <w:rsid w:val="00890CC1"/>
    <w:rsid w:val="00893847"/>
    <w:rsid w:val="0089736B"/>
    <w:rsid w:val="008978E3"/>
    <w:rsid w:val="00897FEC"/>
    <w:rsid w:val="008A1F44"/>
    <w:rsid w:val="008A3AA5"/>
    <w:rsid w:val="008A527B"/>
    <w:rsid w:val="008A7544"/>
    <w:rsid w:val="008B2490"/>
    <w:rsid w:val="008B547C"/>
    <w:rsid w:val="008C056E"/>
    <w:rsid w:val="008C144D"/>
    <w:rsid w:val="008C1508"/>
    <w:rsid w:val="008C2542"/>
    <w:rsid w:val="008C271C"/>
    <w:rsid w:val="008C3BB6"/>
    <w:rsid w:val="008C6963"/>
    <w:rsid w:val="008C6EB4"/>
    <w:rsid w:val="008C709D"/>
    <w:rsid w:val="008D09A5"/>
    <w:rsid w:val="008D4F73"/>
    <w:rsid w:val="008D6D1D"/>
    <w:rsid w:val="008D767F"/>
    <w:rsid w:val="008E0E93"/>
    <w:rsid w:val="008E23A9"/>
    <w:rsid w:val="008E4448"/>
    <w:rsid w:val="008F0683"/>
    <w:rsid w:val="008F11E4"/>
    <w:rsid w:val="008F154D"/>
    <w:rsid w:val="008F1CD8"/>
    <w:rsid w:val="008F2094"/>
    <w:rsid w:val="008F4D90"/>
    <w:rsid w:val="008F55D0"/>
    <w:rsid w:val="008F6C5D"/>
    <w:rsid w:val="00903F90"/>
    <w:rsid w:val="00910AF5"/>
    <w:rsid w:val="00910BE7"/>
    <w:rsid w:val="009126D7"/>
    <w:rsid w:val="0091302D"/>
    <w:rsid w:val="009151BD"/>
    <w:rsid w:val="0091523F"/>
    <w:rsid w:val="00920BE5"/>
    <w:rsid w:val="009215E1"/>
    <w:rsid w:val="00921F8F"/>
    <w:rsid w:val="0092740F"/>
    <w:rsid w:val="0092745D"/>
    <w:rsid w:val="00927B0D"/>
    <w:rsid w:val="009313F6"/>
    <w:rsid w:val="00931F24"/>
    <w:rsid w:val="00934294"/>
    <w:rsid w:val="00936054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668C"/>
    <w:rsid w:val="00967463"/>
    <w:rsid w:val="00967894"/>
    <w:rsid w:val="0097584E"/>
    <w:rsid w:val="00977E1C"/>
    <w:rsid w:val="00981DA2"/>
    <w:rsid w:val="00984420"/>
    <w:rsid w:val="00990544"/>
    <w:rsid w:val="00990DB5"/>
    <w:rsid w:val="00996B58"/>
    <w:rsid w:val="00997C9D"/>
    <w:rsid w:val="00997ED8"/>
    <w:rsid w:val="009A03A2"/>
    <w:rsid w:val="009A24A1"/>
    <w:rsid w:val="009A3FE9"/>
    <w:rsid w:val="009A4C3F"/>
    <w:rsid w:val="009A5220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5B5"/>
    <w:rsid w:val="00A23A0B"/>
    <w:rsid w:val="00A24FA1"/>
    <w:rsid w:val="00A2503D"/>
    <w:rsid w:val="00A253B8"/>
    <w:rsid w:val="00A2668A"/>
    <w:rsid w:val="00A3399B"/>
    <w:rsid w:val="00A34A7C"/>
    <w:rsid w:val="00A364D2"/>
    <w:rsid w:val="00A40385"/>
    <w:rsid w:val="00A40B96"/>
    <w:rsid w:val="00A43939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58F0"/>
    <w:rsid w:val="00A7604F"/>
    <w:rsid w:val="00A76654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3131"/>
    <w:rsid w:val="00AE3C4A"/>
    <w:rsid w:val="00AE4A8B"/>
    <w:rsid w:val="00AE78FC"/>
    <w:rsid w:val="00AF0704"/>
    <w:rsid w:val="00AF1F82"/>
    <w:rsid w:val="00AF2790"/>
    <w:rsid w:val="00AF2868"/>
    <w:rsid w:val="00AF3944"/>
    <w:rsid w:val="00AF6688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430"/>
    <w:rsid w:val="00BC2E37"/>
    <w:rsid w:val="00BC3A23"/>
    <w:rsid w:val="00BC4549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68"/>
    <w:rsid w:val="00BF21A2"/>
    <w:rsid w:val="00BF42C8"/>
    <w:rsid w:val="00BF50B3"/>
    <w:rsid w:val="00BF75FB"/>
    <w:rsid w:val="00C00928"/>
    <w:rsid w:val="00C009EA"/>
    <w:rsid w:val="00C02622"/>
    <w:rsid w:val="00C02CA3"/>
    <w:rsid w:val="00C03E93"/>
    <w:rsid w:val="00C059C9"/>
    <w:rsid w:val="00C06890"/>
    <w:rsid w:val="00C1113D"/>
    <w:rsid w:val="00C14104"/>
    <w:rsid w:val="00C154DC"/>
    <w:rsid w:val="00C168BA"/>
    <w:rsid w:val="00C1796E"/>
    <w:rsid w:val="00C21502"/>
    <w:rsid w:val="00C23452"/>
    <w:rsid w:val="00C24785"/>
    <w:rsid w:val="00C24971"/>
    <w:rsid w:val="00C257D2"/>
    <w:rsid w:val="00C311EF"/>
    <w:rsid w:val="00C338AA"/>
    <w:rsid w:val="00C35F6F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4AAD"/>
    <w:rsid w:val="00C45923"/>
    <w:rsid w:val="00C507D1"/>
    <w:rsid w:val="00C51B4A"/>
    <w:rsid w:val="00C51CE5"/>
    <w:rsid w:val="00C54A39"/>
    <w:rsid w:val="00C565F1"/>
    <w:rsid w:val="00C571B0"/>
    <w:rsid w:val="00C61BB1"/>
    <w:rsid w:val="00C66E67"/>
    <w:rsid w:val="00C706FF"/>
    <w:rsid w:val="00C70E42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4400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528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06641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3FB6"/>
    <w:rsid w:val="00D56732"/>
    <w:rsid w:val="00D60B5D"/>
    <w:rsid w:val="00D61637"/>
    <w:rsid w:val="00D6399F"/>
    <w:rsid w:val="00D65CF5"/>
    <w:rsid w:val="00D65CFD"/>
    <w:rsid w:val="00D70681"/>
    <w:rsid w:val="00D816B0"/>
    <w:rsid w:val="00D81749"/>
    <w:rsid w:val="00D820F4"/>
    <w:rsid w:val="00D85B0D"/>
    <w:rsid w:val="00D85FAC"/>
    <w:rsid w:val="00D9025F"/>
    <w:rsid w:val="00D914AC"/>
    <w:rsid w:val="00D92B35"/>
    <w:rsid w:val="00D939E1"/>
    <w:rsid w:val="00D93E42"/>
    <w:rsid w:val="00D955DD"/>
    <w:rsid w:val="00DA032D"/>
    <w:rsid w:val="00DA3353"/>
    <w:rsid w:val="00DA343D"/>
    <w:rsid w:val="00DA4004"/>
    <w:rsid w:val="00DA4233"/>
    <w:rsid w:val="00DA64D4"/>
    <w:rsid w:val="00DA7E3C"/>
    <w:rsid w:val="00DB312D"/>
    <w:rsid w:val="00DB3971"/>
    <w:rsid w:val="00DB6A0B"/>
    <w:rsid w:val="00DB6C51"/>
    <w:rsid w:val="00DC3A61"/>
    <w:rsid w:val="00DC5E65"/>
    <w:rsid w:val="00DC78A6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46088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6F8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3A62"/>
    <w:rsid w:val="00E9434C"/>
    <w:rsid w:val="00E94653"/>
    <w:rsid w:val="00E96D50"/>
    <w:rsid w:val="00E97A7F"/>
    <w:rsid w:val="00EA1A98"/>
    <w:rsid w:val="00EA1F54"/>
    <w:rsid w:val="00EA681D"/>
    <w:rsid w:val="00EA7877"/>
    <w:rsid w:val="00EB43DF"/>
    <w:rsid w:val="00EB55DC"/>
    <w:rsid w:val="00EB729C"/>
    <w:rsid w:val="00EC136F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F0CC6"/>
    <w:rsid w:val="00EF2914"/>
    <w:rsid w:val="00EF723B"/>
    <w:rsid w:val="00EF782D"/>
    <w:rsid w:val="00F00C19"/>
    <w:rsid w:val="00F034EC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58FD"/>
    <w:rsid w:val="00F36817"/>
    <w:rsid w:val="00F41A5C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76A0F"/>
    <w:rsid w:val="00F811B1"/>
    <w:rsid w:val="00F92907"/>
    <w:rsid w:val="00F97BD5"/>
    <w:rsid w:val="00F97FE6"/>
    <w:rsid w:val="00FA11DA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3208"/>
    <w:rsid w:val="00FC4D9E"/>
    <w:rsid w:val="00FC5ED7"/>
    <w:rsid w:val="00FC67F8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2F01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  <w15:docId w15:val="{480A1D2A-E74B-42E1-A65C-E0D24D4A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0DA3-FCE8-45E1-872F-FCFB449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4</Pages>
  <Words>19228</Words>
  <Characters>109600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en</cp:lastModifiedBy>
  <cp:revision>53</cp:revision>
  <cp:lastPrinted>2020-10-23T08:21:00Z</cp:lastPrinted>
  <dcterms:created xsi:type="dcterms:W3CDTF">2019-02-19T02:04:00Z</dcterms:created>
  <dcterms:modified xsi:type="dcterms:W3CDTF">2021-07-01T03:36:00Z</dcterms:modified>
</cp:coreProperties>
</file>